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5" w:rsidRPr="006F4231" w:rsidRDefault="00565455" w:rsidP="00565455">
      <w:pPr>
        <w:rPr>
          <w:b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="00FC49B1">
        <w:rPr>
          <w:color w:val="000000" w:themeColor="text1"/>
          <w:sz w:val="24"/>
        </w:rPr>
        <w:t>Co</w:t>
      </w:r>
      <w:r w:rsidRPr="006F4231">
        <w:rPr>
          <w:color w:val="000000" w:themeColor="text1"/>
          <w:sz w:val="24"/>
        </w:rPr>
        <w:t>urtroom</w:t>
      </w:r>
      <w:r>
        <w:rPr>
          <w:color w:val="000000" w:themeColor="text1"/>
          <w:sz w:val="24"/>
        </w:rPr>
        <w:t xml:space="preserve"> A</w:t>
      </w:r>
    </w:p>
    <w:p w:rsidR="00565455" w:rsidRPr="006F4231" w:rsidRDefault="00375F44" w:rsidP="00565455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pril </w:t>
      </w:r>
      <w:r w:rsidR="00360C30">
        <w:rPr>
          <w:color w:val="000000" w:themeColor="text1"/>
          <w:sz w:val="24"/>
        </w:rPr>
        <w:t>14</w:t>
      </w:r>
      <w:r w:rsidR="00565455">
        <w:rPr>
          <w:color w:val="000000" w:themeColor="text1"/>
          <w:sz w:val="24"/>
        </w:rPr>
        <w:t>, 20</w:t>
      </w:r>
      <w:r w:rsidR="00BF7099">
        <w:rPr>
          <w:color w:val="000000" w:themeColor="text1"/>
          <w:sz w:val="24"/>
        </w:rPr>
        <w:t>20</w:t>
      </w:r>
      <w:r w:rsidR="00565455">
        <w:rPr>
          <w:color w:val="000000" w:themeColor="text1"/>
          <w:sz w:val="24"/>
        </w:rPr>
        <w:t xml:space="preserve"> </w:t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 w:rsidRPr="006F4231">
        <w:rPr>
          <w:color w:val="000000" w:themeColor="text1"/>
          <w:sz w:val="24"/>
        </w:rPr>
        <w:tab/>
      </w:r>
      <w:r w:rsidR="00565455">
        <w:rPr>
          <w:color w:val="000000" w:themeColor="text1"/>
          <w:sz w:val="24"/>
        </w:rPr>
        <w:tab/>
      </w:r>
      <w:r w:rsidR="00FC49B1">
        <w:rPr>
          <w:color w:val="000000" w:themeColor="text1"/>
          <w:sz w:val="24"/>
        </w:rPr>
        <w:tab/>
      </w:r>
      <w:r w:rsidR="00360C30">
        <w:rPr>
          <w:color w:val="000000" w:themeColor="text1"/>
          <w:sz w:val="24"/>
        </w:rPr>
        <w:t>2:00 P</w:t>
      </w:r>
      <w:r w:rsidR="00565455" w:rsidRPr="006F4231">
        <w:rPr>
          <w:color w:val="000000" w:themeColor="text1"/>
          <w:sz w:val="24"/>
        </w:rPr>
        <w:t>M</w:t>
      </w:r>
    </w:p>
    <w:p w:rsidR="00565455" w:rsidRPr="00565455" w:rsidRDefault="00375F44" w:rsidP="00565455">
      <w:pPr>
        <w:ind w:left="576"/>
        <w:jc w:val="center"/>
        <w:outlineLvl w:val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CALLED </w:t>
      </w:r>
      <w:r w:rsidR="00565455" w:rsidRPr="00565455">
        <w:rPr>
          <w:b/>
          <w:color w:val="000000" w:themeColor="text1"/>
          <w:sz w:val="24"/>
        </w:rPr>
        <w:t>BOARD MEETING</w:t>
      </w: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E</w:t>
      </w:r>
      <w:r w:rsidRPr="00C36778">
        <w:rPr>
          <w:rFonts w:asciiTheme="minorHAnsi" w:hAnsiTheme="minorHAnsi"/>
          <w:b/>
          <w:color w:val="000000" w:themeColor="text1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DAVID SIKES</w:t>
      </w:r>
      <w:r w:rsidRPr="00C36778">
        <w:rPr>
          <w:rFonts w:asciiTheme="minorHAnsi" w:hAnsiTheme="minorHAnsi"/>
          <w:b/>
          <w:color w:val="000000" w:themeColor="text1"/>
        </w:rPr>
        <w:t xml:space="preserve">, </w:t>
      </w:r>
      <w:r>
        <w:rPr>
          <w:rFonts w:asciiTheme="minorHAnsi" w:hAnsiTheme="minorHAnsi"/>
          <w:b/>
          <w:color w:val="000000" w:themeColor="text1"/>
        </w:rPr>
        <w:t>ALFRED CASON</w:t>
      </w:r>
      <w:r w:rsidR="00375F44">
        <w:rPr>
          <w:rFonts w:asciiTheme="minorHAnsi" w:hAnsiTheme="minorHAnsi"/>
          <w:b/>
          <w:color w:val="000000" w:themeColor="text1"/>
        </w:rPr>
        <w:t xml:space="preserve">, </w:t>
      </w:r>
      <w:r w:rsidR="00CF36BB" w:rsidRPr="00C36778">
        <w:rPr>
          <w:rFonts w:asciiTheme="minorHAnsi" w:hAnsiTheme="minorHAnsi"/>
          <w:b/>
          <w:color w:val="000000" w:themeColor="text1"/>
        </w:rPr>
        <w:t>WENDELL HUGH DIXON</w:t>
      </w:r>
      <w:r w:rsidR="00360C30">
        <w:rPr>
          <w:rFonts w:asciiTheme="minorHAnsi" w:hAnsiTheme="minorHAnsi"/>
          <w:b/>
          <w:color w:val="000000" w:themeColor="text1"/>
        </w:rPr>
        <w:t xml:space="preserve">, </w:t>
      </w:r>
      <w:r w:rsidRPr="00C36778">
        <w:rPr>
          <w:rFonts w:asciiTheme="minorHAnsi" w:hAnsiTheme="minorHAnsi"/>
          <w:b/>
          <w:color w:val="000000" w:themeColor="text1"/>
        </w:rPr>
        <w:t>DARRIEL NOBLES,</w:t>
      </w:r>
      <w:r>
        <w:rPr>
          <w:rFonts w:asciiTheme="minorHAnsi" w:hAnsiTheme="minorHAnsi"/>
          <w:b/>
          <w:color w:val="000000" w:themeColor="text1"/>
        </w:rPr>
        <w:t xml:space="preserve"> TOMMY ROLLINS</w:t>
      </w:r>
      <w:r w:rsidR="00375F44">
        <w:rPr>
          <w:rFonts w:asciiTheme="minorHAnsi" w:hAnsiTheme="minorHAnsi"/>
          <w:b/>
          <w:color w:val="000000" w:themeColor="text1"/>
        </w:rPr>
        <w:t xml:space="preserve">, </w:t>
      </w:r>
      <w:r w:rsidRPr="00C36778">
        <w:rPr>
          <w:rFonts w:asciiTheme="minorHAnsi" w:hAnsiTheme="minorHAnsi"/>
          <w:b/>
          <w:color w:val="000000" w:themeColor="text1"/>
        </w:rPr>
        <w:t xml:space="preserve">JOHN M. JONES AND HELEN HARRIS. </w:t>
      </w:r>
    </w:p>
    <w:p w:rsidR="00565455" w:rsidRPr="00C36778" w:rsidRDefault="00565455" w:rsidP="00565455">
      <w:pPr>
        <w:pStyle w:val="Heading3"/>
        <w:spacing w:before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</w:t>
      </w:r>
    </w:p>
    <w:p w:rsidR="00565455" w:rsidRDefault="00565455" w:rsidP="00565455">
      <w:pPr>
        <w:ind w:left="2160" w:hanging="2160"/>
      </w:pPr>
      <w:r w:rsidRPr="00565455">
        <w:rPr>
          <w:b/>
          <w:sz w:val="18"/>
        </w:rPr>
        <w:t>Call to Order:</w:t>
      </w:r>
      <w:r>
        <w:tab/>
        <w:t xml:space="preserve">Chairman Sikes called the </w:t>
      </w:r>
      <w:r w:rsidR="00375F44">
        <w:t xml:space="preserve">April </w:t>
      </w:r>
      <w:r w:rsidR="00360C30">
        <w:t>14</w:t>
      </w:r>
      <w:r>
        <w:t>, 20</w:t>
      </w:r>
      <w:r w:rsidR="00375F44">
        <w:t>20</w:t>
      </w:r>
      <w:r>
        <w:t xml:space="preserve"> </w:t>
      </w:r>
      <w:r w:rsidR="00434DA5">
        <w:t xml:space="preserve">called </w:t>
      </w:r>
      <w:r>
        <w:t xml:space="preserve">meeting to order at </w:t>
      </w:r>
      <w:r w:rsidR="00360C30">
        <w:t>2:</w:t>
      </w:r>
      <w:r w:rsidR="00434DA5">
        <w:t>10</w:t>
      </w:r>
      <w:r w:rsidR="00375F44">
        <w:t xml:space="preserve"> </w:t>
      </w:r>
      <w:r w:rsidR="00360C30">
        <w:t>P</w:t>
      </w:r>
      <w:r w:rsidR="00375F44">
        <w:t>M.</w:t>
      </w:r>
      <w:r w:rsidRPr="00227F4F">
        <w:t xml:space="preserve"> </w:t>
      </w:r>
    </w:p>
    <w:p w:rsidR="00BF7099" w:rsidRDefault="00BF7099" w:rsidP="00565455">
      <w:pPr>
        <w:ind w:left="2160" w:hanging="2160"/>
        <w:rPr>
          <w:b/>
        </w:rPr>
      </w:pPr>
    </w:p>
    <w:p w:rsidR="00612182" w:rsidRDefault="00565455" w:rsidP="00612182">
      <w:pPr>
        <w:ind w:left="2160" w:hanging="2160"/>
        <w:rPr>
          <w:color w:val="000000" w:themeColor="text1"/>
        </w:rPr>
      </w:pPr>
      <w:r w:rsidRPr="00565455">
        <w:rPr>
          <w:b/>
          <w:sz w:val="18"/>
        </w:rPr>
        <w:t>Invocation:</w:t>
      </w:r>
      <w:r w:rsidRPr="00565455">
        <w:rPr>
          <w:sz w:val="18"/>
        </w:rPr>
        <w:t xml:space="preserve"> </w:t>
      </w:r>
      <w:r>
        <w:tab/>
        <w:t xml:space="preserve">Commissioner Cason </w:t>
      </w:r>
      <w:r w:rsidRPr="00512494">
        <w:rPr>
          <w:color w:val="000000" w:themeColor="text1"/>
        </w:rPr>
        <w:t xml:space="preserve">gave the invocation.  </w:t>
      </w:r>
    </w:p>
    <w:p w:rsidR="00825408" w:rsidRDefault="001D5C92" w:rsidP="00360C30">
      <w:pPr>
        <w:rPr>
          <w:b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B3CA5">
        <w:t xml:space="preserve">                   </w:t>
      </w:r>
      <w:r w:rsidR="00D43D01">
        <w:tab/>
      </w:r>
      <w:r w:rsidR="00D43D01">
        <w:tab/>
      </w:r>
      <w:r w:rsidR="00825408">
        <w:tab/>
      </w:r>
      <w:r w:rsidR="008B2883">
        <w:t xml:space="preserve"> </w:t>
      </w:r>
    </w:p>
    <w:p w:rsidR="00565455" w:rsidRDefault="000B3CA5" w:rsidP="006E7025">
      <w:r w:rsidRPr="005C3C67">
        <w:rPr>
          <w:b/>
          <w:sz w:val="18"/>
        </w:rPr>
        <w:t>Approve Agenda:</w:t>
      </w:r>
      <w:r>
        <w:tab/>
      </w:r>
      <w:r w:rsidR="00565455">
        <w:tab/>
      </w:r>
      <w:r w:rsidR="006C7C13">
        <w:t>Chairman Sikes</w:t>
      </w:r>
      <w:r w:rsidR="001E0783">
        <w:t xml:space="preserve"> </w:t>
      </w:r>
      <w:r w:rsidRPr="00512494">
        <w:t>asked for a motion to approve the</w:t>
      </w:r>
      <w:r w:rsidR="003F209F">
        <w:t xml:space="preserve"> Amended</w:t>
      </w:r>
      <w:r w:rsidRPr="00512494">
        <w:t xml:space="preserve"> Agenda.  </w:t>
      </w:r>
      <w:r w:rsidR="00565455">
        <w:tab/>
      </w:r>
    </w:p>
    <w:p w:rsidR="00565455" w:rsidRDefault="00565455" w:rsidP="006E7025">
      <w:r>
        <w:tab/>
      </w:r>
      <w:r>
        <w:tab/>
      </w:r>
    </w:p>
    <w:p w:rsidR="003F209F" w:rsidRDefault="00565455" w:rsidP="003F209F">
      <w:r>
        <w:tab/>
      </w:r>
      <w:r>
        <w:tab/>
      </w:r>
      <w:r>
        <w:tab/>
      </w:r>
      <w:r w:rsidR="00434DA5">
        <w:t xml:space="preserve">Commissioner Cason </w:t>
      </w:r>
      <w:r w:rsidR="00976B78">
        <w:t xml:space="preserve">made a </w:t>
      </w:r>
      <w:r w:rsidR="00976B78" w:rsidRPr="00CD7A51">
        <w:t>motion, seconded</w:t>
      </w:r>
      <w:r w:rsidR="00976B78" w:rsidRPr="00512494">
        <w:t xml:space="preserve"> by</w:t>
      </w:r>
      <w:r w:rsidR="00434DA5">
        <w:t xml:space="preserve"> Vice-Chairman Nobles t</w:t>
      </w:r>
      <w:r w:rsidR="00976B78" w:rsidRPr="00512494">
        <w:t>o</w:t>
      </w:r>
      <w:r w:rsidR="00976B78">
        <w:t xml:space="preserve"> </w:t>
      </w:r>
      <w:r w:rsidR="00375F44">
        <w:tab/>
      </w:r>
      <w:r w:rsidR="00375F44">
        <w:tab/>
      </w:r>
      <w:r w:rsidR="00375F44">
        <w:tab/>
      </w:r>
      <w:r w:rsidR="00375F44">
        <w:tab/>
      </w:r>
      <w:r w:rsidR="00976B78">
        <w:t>accept</w:t>
      </w:r>
      <w:r w:rsidR="00375F44">
        <w:t xml:space="preserve"> </w:t>
      </w:r>
      <w:r w:rsidR="00976B78">
        <w:t xml:space="preserve">the </w:t>
      </w:r>
      <w:r w:rsidR="003F209F">
        <w:t xml:space="preserve">Amended </w:t>
      </w:r>
      <w:r w:rsidR="00976B78">
        <w:t xml:space="preserve">Agenda as presented.  Motion carried </w:t>
      </w:r>
      <w:r w:rsidR="000B3CA5" w:rsidRPr="00512494">
        <w:t>unanimously.</w:t>
      </w:r>
    </w:p>
    <w:p w:rsidR="003F209F" w:rsidRDefault="003F209F" w:rsidP="003F209F"/>
    <w:p w:rsidR="007325C8" w:rsidRDefault="00375F44" w:rsidP="00375F44">
      <w:pPr>
        <w:rPr>
          <w:rFonts w:asciiTheme="majorHAnsi" w:hAnsiTheme="majorHAnsi"/>
        </w:rPr>
      </w:pPr>
      <w:r w:rsidRPr="00132302">
        <w:rPr>
          <w:rFonts w:asciiTheme="majorHAnsi" w:hAnsiTheme="majorHAnsi"/>
          <w:b/>
          <w:sz w:val="18"/>
          <w:szCs w:val="18"/>
        </w:rPr>
        <w:t>Consideration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132302">
        <w:rPr>
          <w:rFonts w:asciiTheme="majorHAnsi" w:hAnsiTheme="majorHAnsi"/>
          <w:b/>
          <w:sz w:val="18"/>
          <w:szCs w:val="18"/>
        </w:rPr>
        <w:t xml:space="preserve">of </w:t>
      </w:r>
      <w:r w:rsidR="003F209F">
        <w:rPr>
          <w:rFonts w:asciiTheme="majorHAnsi" w:hAnsiTheme="majorHAnsi"/>
          <w:b/>
          <w:sz w:val="18"/>
          <w:szCs w:val="18"/>
        </w:rPr>
        <w:tab/>
      </w:r>
      <w:r w:rsidR="00BD777A">
        <w:rPr>
          <w:rFonts w:asciiTheme="majorHAnsi" w:hAnsiTheme="majorHAnsi"/>
          <w:b/>
          <w:sz w:val="18"/>
          <w:szCs w:val="18"/>
        </w:rPr>
        <w:tab/>
      </w:r>
      <w:r w:rsidR="00BD777A" w:rsidRPr="00290CF6">
        <w:rPr>
          <w:rFonts w:cstheme="minorHAnsi"/>
        </w:rPr>
        <w:t>Manager Jones</w:t>
      </w:r>
      <w:r w:rsidR="00434DA5">
        <w:rPr>
          <w:rFonts w:cstheme="minorHAnsi"/>
        </w:rPr>
        <w:t xml:space="preserve"> e</w:t>
      </w:r>
      <w:r w:rsidR="00BD777A" w:rsidRPr="00290CF6">
        <w:rPr>
          <w:rFonts w:cstheme="minorHAnsi"/>
        </w:rPr>
        <w:t>xplain</w:t>
      </w:r>
      <w:r w:rsidR="00CF36BB">
        <w:rPr>
          <w:rFonts w:cstheme="minorHAnsi"/>
        </w:rPr>
        <w:t>ed</w:t>
      </w:r>
      <w:r w:rsidR="00BD777A" w:rsidRPr="00290CF6">
        <w:rPr>
          <w:rFonts w:cstheme="minorHAnsi"/>
        </w:rPr>
        <w:t xml:space="preserve"> the </w:t>
      </w:r>
      <w:r w:rsidR="00654C1C">
        <w:rPr>
          <w:rFonts w:cstheme="minorHAnsi"/>
        </w:rPr>
        <w:t>SPLOST Resolution</w:t>
      </w:r>
      <w:r w:rsidR="00434DA5">
        <w:rPr>
          <w:rFonts w:cstheme="minorHAnsi"/>
        </w:rPr>
        <w:t xml:space="preserve"> has been re-scheduled.  The</w:t>
      </w:r>
      <w:r w:rsidR="00BD777A" w:rsidRPr="00290CF6">
        <w:rPr>
          <w:rFonts w:cstheme="minorHAnsi"/>
        </w:rPr>
        <w:t xml:space="preserve"> </w:t>
      </w:r>
      <w:r w:rsidR="00426DEB" w:rsidRPr="00132302">
        <w:rPr>
          <w:rFonts w:asciiTheme="majorHAnsi" w:hAnsiTheme="majorHAnsi"/>
          <w:b/>
          <w:sz w:val="18"/>
          <w:szCs w:val="18"/>
        </w:rPr>
        <w:t xml:space="preserve">Approval of SPLOST </w:t>
      </w:r>
      <w:r w:rsidR="00426DEB">
        <w:rPr>
          <w:rFonts w:cstheme="minorHAnsi"/>
        </w:rPr>
        <w:tab/>
      </w:r>
      <w:r w:rsidR="00654C1C">
        <w:rPr>
          <w:rFonts w:cstheme="minorHAnsi"/>
        </w:rPr>
        <w:t xml:space="preserve">Presidential Primary and our SPLOST Referendum </w:t>
      </w:r>
      <w:r w:rsidR="00360C30">
        <w:rPr>
          <w:rFonts w:cstheme="minorHAnsi"/>
        </w:rPr>
        <w:t xml:space="preserve">was originally scheduled for </w:t>
      </w:r>
      <w:r w:rsidR="00426DEB" w:rsidRPr="00132302">
        <w:rPr>
          <w:rFonts w:asciiTheme="majorHAnsi" w:hAnsiTheme="majorHAnsi"/>
          <w:b/>
          <w:sz w:val="18"/>
          <w:szCs w:val="18"/>
        </w:rPr>
        <w:t xml:space="preserve">Resolution for </w:t>
      </w:r>
      <w:r w:rsidR="00426DEB">
        <w:rPr>
          <w:rFonts w:cstheme="minorHAnsi"/>
        </w:rPr>
        <w:tab/>
      </w:r>
      <w:r w:rsidR="00426DEB">
        <w:rPr>
          <w:rFonts w:cstheme="minorHAnsi"/>
        </w:rPr>
        <w:tab/>
      </w:r>
      <w:r w:rsidR="00654C1C" w:rsidRPr="00290CF6">
        <w:rPr>
          <w:rFonts w:cstheme="minorHAnsi"/>
        </w:rPr>
        <w:t>May 24</w:t>
      </w:r>
      <w:r w:rsidR="00654C1C" w:rsidRPr="00290CF6">
        <w:rPr>
          <w:rFonts w:cstheme="minorHAnsi"/>
          <w:vertAlign w:val="superscript"/>
        </w:rPr>
        <w:t>th</w:t>
      </w:r>
      <w:r w:rsidR="00654C1C" w:rsidRPr="00290CF6">
        <w:rPr>
          <w:rFonts w:cstheme="minorHAnsi"/>
        </w:rPr>
        <w:t xml:space="preserve"> the Secretary of State</w:t>
      </w:r>
      <w:r w:rsidR="00360C30">
        <w:rPr>
          <w:rFonts w:cstheme="minorHAnsi"/>
        </w:rPr>
        <w:t xml:space="preserve"> </w:t>
      </w:r>
      <w:r w:rsidR="00434DA5">
        <w:rPr>
          <w:rFonts w:cstheme="minorHAnsi"/>
        </w:rPr>
        <w:t xml:space="preserve">has </w:t>
      </w:r>
      <w:r w:rsidR="00360C30">
        <w:rPr>
          <w:rFonts w:cstheme="minorHAnsi"/>
        </w:rPr>
        <w:t xml:space="preserve">moved that date once again </w:t>
      </w:r>
      <w:r w:rsidR="00434DA5">
        <w:rPr>
          <w:rFonts w:cstheme="minorHAnsi"/>
        </w:rPr>
        <w:t xml:space="preserve">to June 9,2020  </w:t>
      </w:r>
      <w:r w:rsidR="00654C1C">
        <w:rPr>
          <w:rFonts w:asciiTheme="majorHAnsi" w:hAnsiTheme="majorHAnsi"/>
          <w:b/>
          <w:sz w:val="18"/>
          <w:szCs w:val="18"/>
        </w:rPr>
        <w:t xml:space="preserve">  to </w:t>
      </w:r>
      <w:r w:rsidR="00360C30">
        <w:rPr>
          <w:rFonts w:asciiTheme="majorHAnsi" w:hAnsiTheme="majorHAnsi"/>
          <w:b/>
          <w:sz w:val="18"/>
          <w:szCs w:val="18"/>
        </w:rPr>
        <w:t>June 9</w:t>
      </w:r>
      <w:r w:rsidR="00426DEB" w:rsidRPr="00132302">
        <w:rPr>
          <w:rFonts w:asciiTheme="majorHAnsi" w:hAnsiTheme="majorHAnsi"/>
          <w:b/>
          <w:sz w:val="18"/>
          <w:szCs w:val="18"/>
        </w:rPr>
        <w:t>, 2020 Election</w:t>
      </w:r>
      <w:r w:rsidR="00426DEB">
        <w:rPr>
          <w:rFonts w:asciiTheme="majorHAnsi" w:hAnsiTheme="majorHAnsi"/>
          <w:b/>
          <w:sz w:val="18"/>
          <w:szCs w:val="18"/>
        </w:rPr>
        <w:t>:</w:t>
      </w:r>
      <w:r w:rsidR="00426DEB">
        <w:rPr>
          <w:rFonts w:cstheme="minorHAnsi"/>
        </w:rPr>
        <w:tab/>
      </w:r>
      <w:r w:rsidR="00360C30">
        <w:rPr>
          <w:rFonts w:cstheme="minorHAnsi"/>
        </w:rPr>
        <w:t>This</w:t>
      </w:r>
      <w:r w:rsidR="00290CF6" w:rsidRPr="00290CF6">
        <w:rPr>
          <w:rFonts w:cstheme="minorHAnsi"/>
        </w:rPr>
        <w:t xml:space="preserve"> Resolution</w:t>
      </w:r>
      <w:r w:rsidR="00290CF6">
        <w:rPr>
          <w:rFonts w:cstheme="minorHAnsi"/>
        </w:rPr>
        <w:t xml:space="preserve"> is</w:t>
      </w:r>
      <w:r w:rsidR="00654C1C">
        <w:rPr>
          <w:rFonts w:cstheme="minorHAnsi"/>
        </w:rPr>
        <w:t xml:space="preserve"> </w:t>
      </w:r>
      <w:r w:rsidR="00290CF6">
        <w:rPr>
          <w:rFonts w:cstheme="minorHAnsi"/>
        </w:rPr>
        <w:t>to follow the</w:t>
      </w:r>
      <w:r w:rsidR="007756D9">
        <w:rPr>
          <w:rFonts w:cstheme="minorHAnsi"/>
        </w:rPr>
        <w:t xml:space="preserve"> </w:t>
      </w:r>
      <w:r w:rsidR="00654C1C">
        <w:rPr>
          <w:rFonts w:cstheme="minorHAnsi"/>
        </w:rPr>
        <w:t xml:space="preserve">Georgia </w:t>
      </w:r>
      <w:r w:rsidR="00BE2653">
        <w:rPr>
          <w:rFonts w:cstheme="minorHAnsi"/>
        </w:rPr>
        <w:t>C</w:t>
      </w:r>
      <w:r w:rsidR="00290CF6">
        <w:rPr>
          <w:rFonts w:cstheme="minorHAnsi"/>
        </w:rPr>
        <w:t>ode and formally move the</w:t>
      </w:r>
      <w:r w:rsidR="00434DA5">
        <w:rPr>
          <w:rFonts w:cstheme="minorHAnsi"/>
        </w:rPr>
        <w:t xml:space="preserve"> </w:t>
      </w:r>
      <w:r w:rsidR="00290CF6">
        <w:rPr>
          <w:rFonts w:cstheme="minorHAnsi"/>
        </w:rPr>
        <w:t>date of our</w:t>
      </w:r>
      <w:r w:rsidR="00434DA5">
        <w:rPr>
          <w:rFonts w:cstheme="minorHAnsi"/>
        </w:rPr>
        <w:tab/>
      </w:r>
      <w:r w:rsidR="00434DA5">
        <w:rPr>
          <w:rFonts w:cstheme="minorHAnsi"/>
        </w:rPr>
        <w:tab/>
      </w:r>
      <w:r w:rsidR="00434DA5">
        <w:rPr>
          <w:rFonts w:cstheme="minorHAnsi"/>
        </w:rPr>
        <w:tab/>
      </w:r>
      <w:r w:rsidR="00434DA5">
        <w:rPr>
          <w:rFonts w:cstheme="minorHAnsi"/>
        </w:rPr>
        <w:tab/>
      </w:r>
      <w:r w:rsidR="00290CF6">
        <w:rPr>
          <w:rFonts w:cstheme="minorHAnsi"/>
        </w:rPr>
        <w:t>SPLOST election date to</w:t>
      </w:r>
      <w:r w:rsidR="007756D9">
        <w:rPr>
          <w:rFonts w:cstheme="minorHAnsi"/>
        </w:rPr>
        <w:t xml:space="preserve"> </w:t>
      </w:r>
      <w:r w:rsidR="00360C30">
        <w:rPr>
          <w:rFonts w:cstheme="minorHAnsi"/>
        </w:rPr>
        <w:t>June 9</w:t>
      </w:r>
      <w:r w:rsidR="00290CF6">
        <w:rPr>
          <w:rFonts w:cstheme="minorHAnsi"/>
        </w:rPr>
        <w:t xml:space="preserve">, 2020.  </w:t>
      </w:r>
    </w:p>
    <w:p w:rsidR="007325C8" w:rsidRDefault="007325C8" w:rsidP="00375F44">
      <w:pPr>
        <w:rPr>
          <w:rFonts w:asciiTheme="majorHAnsi" w:hAnsiTheme="majorHAnsi"/>
        </w:rPr>
      </w:pPr>
    </w:p>
    <w:p w:rsidR="00375F44" w:rsidRDefault="00426DEB" w:rsidP="00375F44">
      <w:pPr>
        <w:ind w:left="57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434DA5">
        <w:t xml:space="preserve">Vice-Chairman Nobles </w:t>
      </w:r>
      <w:r>
        <w:t xml:space="preserve">made a </w:t>
      </w:r>
      <w:r w:rsidRPr="00CD7A51">
        <w:t>motion, seconded</w:t>
      </w:r>
      <w:r w:rsidRPr="00512494">
        <w:t xml:space="preserve"> by</w:t>
      </w:r>
      <w:r w:rsidR="00434DA5">
        <w:t xml:space="preserve"> </w:t>
      </w:r>
      <w:r w:rsidR="00CF36BB">
        <w:t xml:space="preserve">Commissioner Cason </w:t>
      </w:r>
      <w:r>
        <w:t>t</w:t>
      </w:r>
      <w:r w:rsidRPr="00512494">
        <w:t>o</w:t>
      </w:r>
      <w:r w:rsidR="00CF36BB">
        <w:tab/>
      </w:r>
      <w:r w:rsidR="00CF36BB">
        <w:tab/>
      </w:r>
      <w:r w:rsidR="00CF36BB">
        <w:tab/>
      </w:r>
      <w:r w:rsidR="00CF36BB">
        <w:tab/>
      </w:r>
      <w:r>
        <w:t xml:space="preserve">approve the SPLOST Resolution for </w:t>
      </w:r>
      <w:r w:rsidR="00360C30">
        <w:t>June 9</w:t>
      </w:r>
      <w:r>
        <w:t xml:space="preserve">, 2020 Election.  Motion carried </w:t>
      </w:r>
      <w:r>
        <w:tab/>
      </w:r>
      <w:r>
        <w:tab/>
      </w:r>
      <w:r>
        <w:tab/>
      </w:r>
      <w:r>
        <w:tab/>
      </w:r>
      <w:r w:rsidRPr="00512494">
        <w:t>unanimously.</w:t>
      </w: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Pr="00512494" w:rsidRDefault="00375F44" w:rsidP="00375F44">
      <w:pPr>
        <w:rPr>
          <w:b/>
        </w:rPr>
      </w:pPr>
      <w:r w:rsidRPr="00375F44">
        <w:rPr>
          <w:rFonts w:asciiTheme="majorHAnsi" w:hAnsiTheme="majorHAnsi"/>
          <w:b/>
          <w:sz w:val="18"/>
        </w:rPr>
        <w:t>Adjournment:</w:t>
      </w:r>
      <w:r>
        <w:tab/>
      </w:r>
      <w:r>
        <w:tab/>
        <w:t xml:space="preserve">Chairman Sikes asked if there was a motion for adjournment for the </w:t>
      </w:r>
      <w:r w:rsidR="00CF36BB">
        <w:t>Called</w:t>
      </w:r>
      <w:r>
        <w:tab/>
      </w:r>
      <w:r>
        <w:tab/>
      </w:r>
      <w:r>
        <w:tab/>
      </w:r>
      <w:r>
        <w:tab/>
        <w:t>Board Meeting.</w:t>
      </w:r>
    </w:p>
    <w:p w:rsidR="00375F44" w:rsidRDefault="00375F44" w:rsidP="00375F44"/>
    <w:p w:rsidR="00375F44" w:rsidRDefault="00375F44" w:rsidP="00375F44">
      <w:pPr>
        <w:ind w:left="1440" w:firstLine="720"/>
        <w:rPr>
          <w:color w:val="000000" w:themeColor="text1"/>
        </w:rPr>
      </w:pPr>
      <w:r>
        <w:t xml:space="preserve">Commissioner </w:t>
      </w:r>
      <w:r w:rsidR="00CF36BB">
        <w:t xml:space="preserve">Cason </w:t>
      </w:r>
      <w:r w:rsidRPr="00512494">
        <w:rPr>
          <w:bCs/>
          <w:color w:val="000000" w:themeColor="text1"/>
        </w:rPr>
        <w:t>made</w:t>
      </w:r>
      <w:r w:rsidRPr="00512494">
        <w:t xml:space="preserve"> a motion</w:t>
      </w:r>
      <w:r>
        <w:t xml:space="preserve">, seconded by Commissioner </w:t>
      </w:r>
      <w:r w:rsidR="00CF36BB">
        <w:t xml:space="preserve">Rollins </w:t>
      </w:r>
      <w:r>
        <w:t>t</w:t>
      </w:r>
      <w:r w:rsidRPr="00512494">
        <w:t xml:space="preserve">o </w:t>
      </w:r>
      <w:r>
        <w:tab/>
      </w:r>
      <w:r>
        <w:tab/>
      </w:r>
      <w:r w:rsidRPr="00512494">
        <w:t>adjourn</w:t>
      </w:r>
      <w:r>
        <w:t xml:space="preserve">.  </w:t>
      </w:r>
      <w:r w:rsidRPr="00512494">
        <w:t xml:space="preserve">Motion carried unanimously.  </w:t>
      </w:r>
      <w:r w:rsidRPr="00512494">
        <w:rPr>
          <w:color w:val="000000" w:themeColor="text1"/>
        </w:rPr>
        <w:tab/>
      </w: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Pr="00132302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576"/>
        <w:rPr>
          <w:rFonts w:asciiTheme="majorHAnsi" w:hAnsiTheme="majorHAnsi"/>
          <w:b/>
          <w:sz w:val="18"/>
          <w:szCs w:val="18"/>
        </w:rPr>
      </w:pPr>
    </w:p>
    <w:p w:rsidR="00375F44" w:rsidRDefault="00375F44" w:rsidP="00375F44">
      <w:pPr>
        <w:ind w:left="1440" w:firstLine="720"/>
      </w:pPr>
      <w:r w:rsidRPr="00512494">
        <w:t>The meeting was adjourned at</w:t>
      </w:r>
      <w:r>
        <w:t xml:space="preserve"> </w:t>
      </w:r>
      <w:r w:rsidR="00360C30">
        <w:t>2</w:t>
      </w:r>
      <w:r w:rsidR="00115356">
        <w:t>:</w:t>
      </w:r>
      <w:r w:rsidR="00CF36BB">
        <w:t xml:space="preserve">15 </w:t>
      </w:r>
      <w:r w:rsidR="00360C30">
        <w:t>P</w:t>
      </w:r>
      <w:r w:rsidR="00CF36BB">
        <w:t>M.</w:t>
      </w:r>
    </w:p>
    <w:p w:rsidR="00375F44" w:rsidRDefault="00375F44" w:rsidP="00375F44">
      <w:pPr>
        <w:ind w:left="1440" w:firstLine="720"/>
      </w:pPr>
    </w:p>
    <w:p w:rsidR="00375F44" w:rsidRDefault="00375F44" w:rsidP="00375F44">
      <w:pPr>
        <w:ind w:left="1440" w:firstLine="720"/>
      </w:pPr>
    </w:p>
    <w:p w:rsidR="00375F44" w:rsidRDefault="00375F44" w:rsidP="00375F44">
      <w:pPr>
        <w:ind w:left="1440" w:firstLine="720"/>
      </w:pPr>
    </w:p>
    <w:p w:rsidR="00375F44" w:rsidRPr="003934D6" w:rsidRDefault="00375F44" w:rsidP="00375F44">
      <w:pPr>
        <w:pStyle w:val="NoSpacing"/>
      </w:pPr>
      <w:r w:rsidRPr="003934D6">
        <w:t>__________________________________</w:t>
      </w:r>
      <w:r w:rsidRPr="003934D6">
        <w:tab/>
      </w:r>
      <w:r w:rsidRPr="003934D6">
        <w:tab/>
        <w:t>Attest:</w:t>
      </w:r>
      <w:r w:rsidRPr="003934D6">
        <w:tab/>
        <w:t>_____________________________</w:t>
      </w:r>
    </w:p>
    <w:p w:rsidR="00375F44" w:rsidRPr="00091430" w:rsidRDefault="00375F44" w:rsidP="00375F44">
      <w:pPr>
        <w:pStyle w:val="NoSpacing"/>
        <w:rPr>
          <w:color w:val="000000" w:themeColor="text1"/>
        </w:rPr>
      </w:pPr>
      <w:r>
        <w:t>David Sikes, Chai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4D6">
        <w:t xml:space="preserve">Helen Harris, County Clerk </w:t>
      </w:r>
    </w:p>
    <w:sectPr w:rsidR="00375F44" w:rsidRPr="00091430" w:rsidSect="0007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81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78" w:rsidRDefault="00547F78" w:rsidP="006E7025">
      <w:r>
        <w:separator/>
      </w:r>
    </w:p>
  </w:endnote>
  <w:endnote w:type="continuationSeparator" w:id="0">
    <w:p w:rsidR="00547F78" w:rsidRDefault="00547F78" w:rsidP="006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78" w:rsidRDefault="00547F78" w:rsidP="006E7025">
      <w:r>
        <w:separator/>
      </w:r>
    </w:p>
  </w:footnote>
  <w:footnote w:type="continuationSeparator" w:id="0">
    <w:p w:rsidR="00547F78" w:rsidRDefault="00547F78" w:rsidP="006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78" w:rsidRDefault="00547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27F23"/>
    <w:multiLevelType w:val="hybridMultilevel"/>
    <w:tmpl w:val="DC0AE902"/>
    <w:lvl w:ilvl="0" w:tplc="FBBAAD6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0007BB"/>
    <w:rsid w:val="0000555C"/>
    <w:rsid w:val="00012AA6"/>
    <w:rsid w:val="000139B0"/>
    <w:rsid w:val="00014D13"/>
    <w:rsid w:val="000154B8"/>
    <w:rsid w:val="00016A0E"/>
    <w:rsid w:val="000233B0"/>
    <w:rsid w:val="00025E02"/>
    <w:rsid w:val="00026481"/>
    <w:rsid w:val="000276E7"/>
    <w:rsid w:val="0003589D"/>
    <w:rsid w:val="00035B72"/>
    <w:rsid w:val="000429DE"/>
    <w:rsid w:val="00045054"/>
    <w:rsid w:val="00071935"/>
    <w:rsid w:val="00074A69"/>
    <w:rsid w:val="000753F1"/>
    <w:rsid w:val="000777A2"/>
    <w:rsid w:val="00077D57"/>
    <w:rsid w:val="00081A73"/>
    <w:rsid w:val="00082381"/>
    <w:rsid w:val="00084E4E"/>
    <w:rsid w:val="00084F6A"/>
    <w:rsid w:val="0008647D"/>
    <w:rsid w:val="0008682A"/>
    <w:rsid w:val="0009098E"/>
    <w:rsid w:val="00091419"/>
    <w:rsid w:val="00091430"/>
    <w:rsid w:val="00093645"/>
    <w:rsid w:val="00093B56"/>
    <w:rsid w:val="000A1571"/>
    <w:rsid w:val="000A41B0"/>
    <w:rsid w:val="000A5D5E"/>
    <w:rsid w:val="000B3CA5"/>
    <w:rsid w:val="000B4515"/>
    <w:rsid w:val="000B548F"/>
    <w:rsid w:val="000B6D78"/>
    <w:rsid w:val="000B7187"/>
    <w:rsid w:val="000B7925"/>
    <w:rsid w:val="000C00F2"/>
    <w:rsid w:val="000C2F28"/>
    <w:rsid w:val="000C3B83"/>
    <w:rsid w:val="000C6DE0"/>
    <w:rsid w:val="000D1834"/>
    <w:rsid w:val="000D4233"/>
    <w:rsid w:val="000D59ED"/>
    <w:rsid w:val="000D5E5A"/>
    <w:rsid w:val="000D745B"/>
    <w:rsid w:val="000E05AD"/>
    <w:rsid w:val="000E119E"/>
    <w:rsid w:val="000E4038"/>
    <w:rsid w:val="000E5C85"/>
    <w:rsid w:val="000E65D8"/>
    <w:rsid w:val="000E7C7C"/>
    <w:rsid w:val="00101B83"/>
    <w:rsid w:val="00105D56"/>
    <w:rsid w:val="001069C4"/>
    <w:rsid w:val="00107305"/>
    <w:rsid w:val="00114514"/>
    <w:rsid w:val="00115326"/>
    <w:rsid w:val="00115356"/>
    <w:rsid w:val="0012378D"/>
    <w:rsid w:val="00123FC0"/>
    <w:rsid w:val="0012687B"/>
    <w:rsid w:val="00126ED4"/>
    <w:rsid w:val="00127260"/>
    <w:rsid w:val="001407F4"/>
    <w:rsid w:val="0014455D"/>
    <w:rsid w:val="00145253"/>
    <w:rsid w:val="0014687E"/>
    <w:rsid w:val="001506D0"/>
    <w:rsid w:val="00151818"/>
    <w:rsid w:val="00154366"/>
    <w:rsid w:val="00156D1B"/>
    <w:rsid w:val="00157A6A"/>
    <w:rsid w:val="001652D4"/>
    <w:rsid w:val="00166074"/>
    <w:rsid w:val="00171100"/>
    <w:rsid w:val="00171BDE"/>
    <w:rsid w:val="00172D85"/>
    <w:rsid w:val="001752EA"/>
    <w:rsid w:val="001826A3"/>
    <w:rsid w:val="001842E5"/>
    <w:rsid w:val="00187892"/>
    <w:rsid w:val="00193F14"/>
    <w:rsid w:val="00196CAC"/>
    <w:rsid w:val="00197E2B"/>
    <w:rsid w:val="001A13EF"/>
    <w:rsid w:val="001A1C84"/>
    <w:rsid w:val="001A1F7D"/>
    <w:rsid w:val="001A4A23"/>
    <w:rsid w:val="001A549E"/>
    <w:rsid w:val="001A556D"/>
    <w:rsid w:val="001A6A42"/>
    <w:rsid w:val="001B0A2D"/>
    <w:rsid w:val="001B2DC0"/>
    <w:rsid w:val="001B357F"/>
    <w:rsid w:val="001B40F2"/>
    <w:rsid w:val="001B7222"/>
    <w:rsid w:val="001B7FD9"/>
    <w:rsid w:val="001C46E3"/>
    <w:rsid w:val="001C75DC"/>
    <w:rsid w:val="001C7924"/>
    <w:rsid w:val="001D1C88"/>
    <w:rsid w:val="001D31BA"/>
    <w:rsid w:val="001D3C02"/>
    <w:rsid w:val="001D5C92"/>
    <w:rsid w:val="001E0783"/>
    <w:rsid w:val="001E0A59"/>
    <w:rsid w:val="001E1266"/>
    <w:rsid w:val="001E5B4C"/>
    <w:rsid w:val="001E66CF"/>
    <w:rsid w:val="001F15AF"/>
    <w:rsid w:val="001F40DE"/>
    <w:rsid w:val="001F5079"/>
    <w:rsid w:val="001F53A5"/>
    <w:rsid w:val="00202A99"/>
    <w:rsid w:val="002058DA"/>
    <w:rsid w:val="00206D7E"/>
    <w:rsid w:val="00210C3A"/>
    <w:rsid w:val="002155A4"/>
    <w:rsid w:val="00215F3B"/>
    <w:rsid w:val="002163B7"/>
    <w:rsid w:val="0021741B"/>
    <w:rsid w:val="002250CF"/>
    <w:rsid w:val="002256E7"/>
    <w:rsid w:val="00227F4F"/>
    <w:rsid w:val="00232327"/>
    <w:rsid w:val="002408A4"/>
    <w:rsid w:val="002511C4"/>
    <w:rsid w:val="0025648D"/>
    <w:rsid w:val="00256B54"/>
    <w:rsid w:val="0025725F"/>
    <w:rsid w:val="002618B4"/>
    <w:rsid w:val="0026351C"/>
    <w:rsid w:val="002648A3"/>
    <w:rsid w:val="0026700D"/>
    <w:rsid w:val="00270E03"/>
    <w:rsid w:val="00286434"/>
    <w:rsid w:val="00290CF6"/>
    <w:rsid w:val="0029571E"/>
    <w:rsid w:val="00297EDC"/>
    <w:rsid w:val="002A4E39"/>
    <w:rsid w:val="002A6ACA"/>
    <w:rsid w:val="002B08A1"/>
    <w:rsid w:val="002B1E66"/>
    <w:rsid w:val="002B3BF1"/>
    <w:rsid w:val="002C2166"/>
    <w:rsid w:val="002C3681"/>
    <w:rsid w:val="002C61C8"/>
    <w:rsid w:val="002C6286"/>
    <w:rsid w:val="002D0948"/>
    <w:rsid w:val="002D2A36"/>
    <w:rsid w:val="002D2B9F"/>
    <w:rsid w:val="002D388F"/>
    <w:rsid w:val="002D3DF4"/>
    <w:rsid w:val="002E4026"/>
    <w:rsid w:val="002E40E3"/>
    <w:rsid w:val="002F305F"/>
    <w:rsid w:val="002F7EF5"/>
    <w:rsid w:val="00302E47"/>
    <w:rsid w:val="00304CB8"/>
    <w:rsid w:val="003050DE"/>
    <w:rsid w:val="00320401"/>
    <w:rsid w:val="0032124E"/>
    <w:rsid w:val="003254E3"/>
    <w:rsid w:val="00325859"/>
    <w:rsid w:val="00332029"/>
    <w:rsid w:val="00336BC6"/>
    <w:rsid w:val="00353EC4"/>
    <w:rsid w:val="0035517B"/>
    <w:rsid w:val="00356C74"/>
    <w:rsid w:val="003573D4"/>
    <w:rsid w:val="00360C30"/>
    <w:rsid w:val="00360D30"/>
    <w:rsid w:val="00362037"/>
    <w:rsid w:val="00364F59"/>
    <w:rsid w:val="00365404"/>
    <w:rsid w:val="00375F44"/>
    <w:rsid w:val="00380BD7"/>
    <w:rsid w:val="003835F1"/>
    <w:rsid w:val="00387435"/>
    <w:rsid w:val="00390223"/>
    <w:rsid w:val="003914B9"/>
    <w:rsid w:val="00392F8E"/>
    <w:rsid w:val="0039458A"/>
    <w:rsid w:val="003953BD"/>
    <w:rsid w:val="00397BC1"/>
    <w:rsid w:val="00397E69"/>
    <w:rsid w:val="003A28EC"/>
    <w:rsid w:val="003A4000"/>
    <w:rsid w:val="003A64C1"/>
    <w:rsid w:val="003B4478"/>
    <w:rsid w:val="003B5AF4"/>
    <w:rsid w:val="003B6139"/>
    <w:rsid w:val="003B76F1"/>
    <w:rsid w:val="003C16C9"/>
    <w:rsid w:val="003C19B0"/>
    <w:rsid w:val="003C5BE9"/>
    <w:rsid w:val="003D2C29"/>
    <w:rsid w:val="003D4495"/>
    <w:rsid w:val="003E0289"/>
    <w:rsid w:val="003F0889"/>
    <w:rsid w:val="003F1B0D"/>
    <w:rsid w:val="003F209F"/>
    <w:rsid w:val="00400CA6"/>
    <w:rsid w:val="0040309F"/>
    <w:rsid w:val="00405B02"/>
    <w:rsid w:val="00406C45"/>
    <w:rsid w:val="004136E3"/>
    <w:rsid w:val="00415456"/>
    <w:rsid w:val="00415C1F"/>
    <w:rsid w:val="0042057E"/>
    <w:rsid w:val="00421DB1"/>
    <w:rsid w:val="00423A59"/>
    <w:rsid w:val="00425EAB"/>
    <w:rsid w:val="00426776"/>
    <w:rsid w:val="00426DEB"/>
    <w:rsid w:val="00434DA5"/>
    <w:rsid w:val="004352E9"/>
    <w:rsid w:val="004362AE"/>
    <w:rsid w:val="00436506"/>
    <w:rsid w:val="00437D68"/>
    <w:rsid w:val="004412D9"/>
    <w:rsid w:val="00442F07"/>
    <w:rsid w:val="00446B61"/>
    <w:rsid w:val="0044751E"/>
    <w:rsid w:val="00452656"/>
    <w:rsid w:val="00454A0A"/>
    <w:rsid w:val="00455EE2"/>
    <w:rsid w:val="00457AE7"/>
    <w:rsid w:val="00460FDF"/>
    <w:rsid w:val="00463132"/>
    <w:rsid w:val="00470CAB"/>
    <w:rsid w:val="0047339A"/>
    <w:rsid w:val="00474E5A"/>
    <w:rsid w:val="0047612A"/>
    <w:rsid w:val="004778D3"/>
    <w:rsid w:val="004813A5"/>
    <w:rsid w:val="004870E6"/>
    <w:rsid w:val="0049211D"/>
    <w:rsid w:val="00494087"/>
    <w:rsid w:val="00494409"/>
    <w:rsid w:val="004969FF"/>
    <w:rsid w:val="004974F9"/>
    <w:rsid w:val="004A12D9"/>
    <w:rsid w:val="004A23C4"/>
    <w:rsid w:val="004A66E9"/>
    <w:rsid w:val="004A6F5A"/>
    <w:rsid w:val="004B1C4F"/>
    <w:rsid w:val="004B229E"/>
    <w:rsid w:val="004B4FD9"/>
    <w:rsid w:val="004C0369"/>
    <w:rsid w:val="004C582F"/>
    <w:rsid w:val="004D3FE6"/>
    <w:rsid w:val="004D7D6D"/>
    <w:rsid w:val="004D7EFF"/>
    <w:rsid w:val="004E56B9"/>
    <w:rsid w:val="004E5D5C"/>
    <w:rsid w:val="004E66CC"/>
    <w:rsid w:val="004E6DF4"/>
    <w:rsid w:val="004E73AB"/>
    <w:rsid w:val="004F30CA"/>
    <w:rsid w:val="004F3F52"/>
    <w:rsid w:val="004F4680"/>
    <w:rsid w:val="004F6780"/>
    <w:rsid w:val="005005CF"/>
    <w:rsid w:val="00501917"/>
    <w:rsid w:val="00506774"/>
    <w:rsid w:val="00511517"/>
    <w:rsid w:val="00512494"/>
    <w:rsid w:val="00516747"/>
    <w:rsid w:val="00520482"/>
    <w:rsid w:val="005315B4"/>
    <w:rsid w:val="0053598C"/>
    <w:rsid w:val="0053611B"/>
    <w:rsid w:val="00536311"/>
    <w:rsid w:val="005364ED"/>
    <w:rsid w:val="005440D5"/>
    <w:rsid w:val="00547F78"/>
    <w:rsid w:val="00552E12"/>
    <w:rsid w:val="0055300D"/>
    <w:rsid w:val="00553C23"/>
    <w:rsid w:val="00554960"/>
    <w:rsid w:val="0056014C"/>
    <w:rsid w:val="00561EAB"/>
    <w:rsid w:val="00565455"/>
    <w:rsid w:val="005673C3"/>
    <w:rsid w:val="0057005D"/>
    <w:rsid w:val="00575C16"/>
    <w:rsid w:val="00581684"/>
    <w:rsid w:val="00581C75"/>
    <w:rsid w:val="0058424D"/>
    <w:rsid w:val="00584450"/>
    <w:rsid w:val="00594E40"/>
    <w:rsid w:val="00595CFE"/>
    <w:rsid w:val="005975B8"/>
    <w:rsid w:val="005A3355"/>
    <w:rsid w:val="005A3AC5"/>
    <w:rsid w:val="005B39AF"/>
    <w:rsid w:val="005B4C08"/>
    <w:rsid w:val="005C343A"/>
    <w:rsid w:val="005C3C67"/>
    <w:rsid w:val="005C7F94"/>
    <w:rsid w:val="005D1957"/>
    <w:rsid w:val="005D3408"/>
    <w:rsid w:val="005D43E8"/>
    <w:rsid w:val="005D742B"/>
    <w:rsid w:val="005E02A9"/>
    <w:rsid w:val="005E044A"/>
    <w:rsid w:val="005E3C8B"/>
    <w:rsid w:val="005E5A91"/>
    <w:rsid w:val="005F1C64"/>
    <w:rsid w:val="005F360B"/>
    <w:rsid w:val="006002AF"/>
    <w:rsid w:val="00604453"/>
    <w:rsid w:val="0061065F"/>
    <w:rsid w:val="00612182"/>
    <w:rsid w:val="00615602"/>
    <w:rsid w:val="006160D2"/>
    <w:rsid w:val="0061627A"/>
    <w:rsid w:val="00617375"/>
    <w:rsid w:val="0062085A"/>
    <w:rsid w:val="0062138C"/>
    <w:rsid w:val="006224C0"/>
    <w:rsid w:val="006378E1"/>
    <w:rsid w:val="00637C76"/>
    <w:rsid w:val="006428E9"/>
    <w:rsid w:val="00644605"/>
    <w:rsid w:val="00645D02"/>
    <w:rsid w:val="00651272"/>
    <w:rsid w:val="00654C1C"/>
    <w:rsid w:val="006602E1"/>
    <w:rsid w:val="00663966"/>
    <w:rsid w:val="00664481"/>
    <w:rsid w:val="00665EC6"/>
    <w:rsid w:val="006708C6"/>
    <w:rsid w:val="006738F8"/>
    <w:rsid w:val="0067410E"/>
    <w:rsid w:val="006754D0"/>
    <w:rsid w:val="00676E0B"/>
    <w:rsid w:val="006772A8"/>
    <w:rsid w:val="00677336"/>
    <w:rsid w:val="00683A05"/>
    <w:rsid w:val="00687B73"/>
    <w:rsid w:val="00693E8B"/>
    <w:rsid w:val="006A1AFE"/>
    <w:rsid w:val="006A3FD1"/>
    <w:rsid w:val="006A47C2"/>
    <w:rsid w:val="006B16F3"/>
    <w:rsid w:val="006B39CE"/>
    <w:rsid w:val="006B5566"/>
    <w:rsid w:val="006B58E1"/>
    <w:rsid w:val="006C293B"/>
    <w:rsid w:val="006C6798"/>
    <w:rsid w:val="006C7C13"/>
    <w:rsid w:val="006D4F23"/>
    <w:rsid w:val="006E7025"/>
    <w:rsid w:val="006F0F21"/>
    <w:rsid w:val="006F2B18"/>
    <w:rsid w:val="006F3354"/>
    <w:rsid w:val="006F4231"/>
    <w:rsid w:val="006F646B"/>
    <w:rsid w:val="007031B5"/>
    <w:rsid w:val="007100E8"/>
    <w:rsid w:val="0072179F"/>
    <w:rsid w:val="00721BC5"/>
    <w:rsid w:val="007325C8"/>
    <w:rsid w:val="00736DD5"/>
    <w:rsid w:val="007375ED"/>
    <w:rsid w:val="00744E9C"/>
    <w:rsid w:val="0075115E"/>
    <w:rsid w:val="00752B6E"/>
    <w:rsid w:val="00754874"/>
    <w:rsid w:val="007576E7"/>
    <w:rsid w:val="00761BB4"/>
    <w:rsid w:val="00763EB2"/>
    <w:rsid w:val="0077353D"/>
    <w:rsid w:val="007756D9"/>
    <w:rsid w:val="00775D1B"/>
    <w:rsid w:val="00777A80"/>
    <w:rsid w:val="007830A6"/>
    <w:rsid w:val="00783BEF"/>
    <w:rsid w:val="00784B57"/>
    <w:rsid w:val="00791F8B"/>
    <w:rsid w:val="00795ABE"/>
    <w:rsid w:val="007A180D"/>
    <w:rsid w:val="007A4C0D"/>
    <w:rsid w:val="007A6BD2"/>
    <w:rsid w:val="007C0D17"/>
    <w:rsid w:val="007C2F7A"/>
    <w:rsid w:val="007C6745"/>
    <w:rsid w:val="007C73FC"/>
    <w:rsid w:val="007D2887"/>
    <w:rsid w:val="007D363B"/>
    <w:rsid w:val="007D7656"/>
    <w:rsid w:val="007E11B9"/>
    <w:rsid w:val="007E429A"/>
    <w:rsid w:val="007E5D3B"/>
    <w:rsid w:val="008057B2"/>
    <w:rsid w:val="008072BB"/>
    <w:rsid w:val="00812805"/>
    <w:rsid w:val="00814A47"/>
    <w:rsid w:val="0082182A"/>
    <w:rsid w:val="00825408"/>
    <w:rsid w:val="00826B8E"/>
    <w:rsid w:val="00834E2F"/>
    <w:rsid w:val="008454CD"/>
    <w:rsid w:val="0084711D"/>
    <w:rsid w:val="00850F1F"/>
    <w:rsid w:val="0085277F"/>
    <w:rsid w:val="00854E02"/>
    <w:rsid w:val="00855CCB"/>
    <w:rsid w:val="00857159"/>
    <w:rsid w:val="00857423"/>
    <w:rsid w:val="00857F11"/>
    <w:rsid w:val="008635D1"/>
    <w:rsid w:val="00865337"/>
    <w:rsid w:val="00872B1E"/>
    <w:rsid w:val="00875157"/>
    <w:rsid w:val="008832B5"/>
    <w:rsid w:val="00890B3B"/>
    <w:rsid w:val="00892084"/>
    <w:rsid w:val="00895556"/>
    <w:rsid w:val="008A2923"/>
    <w:rsid w:val="008A2E4A"/>
    <w:rsid w:val="008A435F"/>
    <w:rsid w:val="008A5ADD"/>
    <w:rsid w:val="008A7837"/>
    <w:rsid w:val="008B193C"/>
    <w:rsid w:val="008B2883"/>
    <w:rsid w:val="008B7252"/>
    <w:rsid w:val="008B7691"/>
    <w:rsid w:val="008C2F38"/>
    <w:rsid w:val="008C586D"/>
    <w:rsid w:val="008C5A60"/>
    <w:rsid w:val="008D4932"/>
    <w:rsid w:val="008D7B6B"/>
    <w:rsid w:val="008E2014"/>
    <w:rsid w:val="008E5124"/>
    <w:rsid w:val="008E52B3"/>
    <w:rsid w:val="008E59E0"/>
    <w:rsid w:val="008F19A9"/>
    <w:rsid w:val="008F1D5C"/>
    <w:rsid w:val="008F335F"/>
    <w:rsid w:val="008F663A"/>
    <w:rsid w:val="008F6952"/>
    <w:rsid w:val="008F6E03"/>
    <w:rsid w:val="008F7353"/>
    <w:rsid w:val="00900BE0"/>
    <w:rsid w:val="00911834"/>
    <w:rsid w:val="00913A7A"/>
    <w:rsid w:val="00915990"/>
    <w:rsid w:val="0091729C"/>
    <w:rsid w:val="00917386"/>
    <w:rsid w:val="00917875"/>
    <w:rsid w:val="00921924"/>
    <w:rsid w:val="009248F3"/>
    <w:rsid w:val="009257A3"/>
    <w:rsid w:val="00925DE2"/>
    <w:rsid w:val="00927C27"/>
    <w:rsid w:val="009315E3"/>
    <w:rsid w:val="0093464E"/>
    <w:rsid w:val="00937C20"/>
    <w:rsid w:val="0094018F"/>
    <w:rsid w:val="009401BD"/>
    <w:rsid w:val="00940733"/>
    <w:rsid w:val="00941EAC"/>
    <w:rsid w:val="009446DD"/>
    <w:rsid w:val="00960215"/>
    <w:rsid w:val="0096144D"/>
    <w:rsid w:val="00962439"/>
    <w:rsid w:val="0097056C"/>
    <w:rsid w:val="00974B55"/>
    <w:rsid w:val="00974E4A"/>
    <w:rsid w:val="00975CFD"/>
    <w:rsid w:val="00976B78"/>
    <w:rsid w:val="0098034C"/>
    <w:rsid w:val="009825DF"/>
    <w:rsid w:val="00984C21"/>
    <w:rsid w:val="00991389"/>
    <w:rsid w:val="00992322"/>
    <w:rsid w:val="009938D5"/>
    <w:rsid w:val="0099458B"/>
    <w:rsid w:val="00995BE4"/>
    <w:rsid w:val="00996409"/>
    <w:rsid w:val="009A0215"/>
    <w:rsid w:val="009A0DEA"/>
    <w:rsid w:val="009A165A"/>
    <w:rsid w:val="009A27AB"/>
    <w:rsid w:val="009A577B"/>
    <w:rsid w:val="009A5832"/>
    <w:rsid w:val="009A7407"/>
    <w:rsid w:val="009B2CEC"/>
    <w:rsid w:val="009B32FC"/>
    <w:rsid w:val="009C2014"/>
    <w:rsid w:val="009C49A6"/>
    <w:rsid w:val="009D06A7"/>
    <w:rsid w:val="009D3DDF"/>
    <w:rsid w:val="009E34EE"/>
    <w:rsid w:val="009E40C9"/>
    <w:rsid w:val="009E77E7"/>
    <w:rsid w:val="009E7E4E"/>
    <w:rsid w:val="009F09E4"/>
    <w:rsid w:val="009F1A53"/>
    <w:rsid w:val="009F3770"/>
    <w:rsid w:val="009F72DC"/>
    <w:rsid w:val="00A11B4B"/>
    <w:rsid w:val="00A23B34"/>
    <w:rsid w:val="00A252A3"/>
    <w:rsid w:val="00A26C4C"/>
    <w:rsid w:val="00A31E0A"/>
    <w:rsid w:val="00A35C87"/>
    <w:rsid w:val="00A36586"/>
    <w:rsid w:val="00A36C10"/>
    <w:rsid w:val="00A3727A"/>
    <w:rsid w:val="00A4069B"/>
    <w:rsid w:val="00A41044"/>
    <w:rsid w:val="00A4178F"/>
    <w:rsid w:val="00A43ABC"/>
    <w:rsid w:val="00A51F74"/>
    <w:rsid w:val="00A52E89"/>
    <w:rsid w:val="00A54E93"/>
    <w:rsid w:val="00A55B20"/>
    <w:rsid w:val="00A55C8C"/>
    <w:rsid w:val="00A6292E"/>
    <w:rsid w:val="00A70354"/>
    <w:rsid w:val="00A71198"/>
    <w:rsid w:val="00A71FE1"/>
    <w:rsid w:val="00A73FBF"/>
    <w:rsid w:val="00A7608F"/>
    <w:rsid w:val="00A855AA"/>
    <w:rsid w:val="00A86232"/>
    <w:rsid w:val="00A907CA"/>
    <w:rsid w:val="00A90DB4"/>
    <w:rsid w:val="00AA3B71"/>
    <w:rsid w:val="00AA4408"/>
    <w:rsid w:val="00AA5C27"/>
    <w:rsid w:val="00AA76A1"/>
    <w:rsid w:val="00AA7740"/>
    <w:rsid w:val="00AB49A9"/>
    <w:rsid w:val="00AB76A8"/>
    <w:rsid w:val="00AC0651"/>
    <w:rsid w:val="00AC3AA1"/>
    <w:rsid w:val="00AC435C"/>
    <w:rsid w:val="00AD1E51"/>
    <w:rsid w:val="00AD4025"/>
    <w:rsid w:val="00AD5EB3"/>
    <w:rsid w:val="00AE00C4"/>
    <w:rsid w:val="00AE2698"/>
    <w:rsid w:val="00AE2A3F"/>
    <w:rsid w:val="00AE699D"/>
    <w:rsid w:val="00AE7C33"/>
    <w:rsid w:val="00AF5105"/>
    <w:rsid w:val="00AF5EBE"/>
    <w:rsid w:val="00AF63A8"/>
    <w:rsid w:val="00AF6613"/>
    <w:rsid w:val="00B01A7B"/>
    <w:rsid w:val="00B01E05"/>
    <w:rsid w:val="00B021BE"/>
    <w:rsid w:val="00B112DC"/>
    <w:rsid w:val="00B119CF"/>
    <w:rsid w:val="00B12480"/>
    <w:rsid w:val="00B1290A"/>
    <w:rsid w:val="00B17D12"/>
    <w:rsid w:val="00B20990"/>
    <w:rsid w:val="00B30A85"/>
    <w:rsid w:val="00B31D1C"/>
    <w:rsid w:val="00B3541E"/>
    <w:rsid w:val="00B3661C"/>
    <w:rsid w:val="00B36F63"/>
    <w:rsid w:val="00B410D4"/>
    <w:rsid w:val="00B45427"/>
    <w:rsid w:val="00B46085"/>
    <w:rsid w:val="00B474C1"/>
    <w:rsid w:val="00B51892"/>
    <w:rsid w:val="00B52840"/>
    <w:rsid w:val="00B5406D"/>
    <w:rsid w:val="00B547D4"/>
    <w:rsid w:val="00B579E8"/>
    <w:rsid w:val="00B6210A"/>
    <w:rsid w:val="00B63B0B"/>
    <w:rsid w:val="00B651A5"/>
    <w:rsid w:val="00B7723E"/>
    <w:rsid w:val="00B8401C"/>
    <w:rsid w:val="00B84EE7"/>
    <w:rsid w:val="00B8552D"/>
    <w:rsid w:val="00B86CF3"/>
    <w:rsid w:val="00B87214"/>
    <w:rsid w:val="00B92F39"/>
    <w:rsid w:val="00B9773E"/>
    <w:rsid w:val="00BA2096"/>
    <w:rsid w:val="00BA3723"/>
    <w:rsid w:val="00BA63C4"/>
    <w:rsid w:val="00BB3706"/>
    <w:rsid w:val="00BB5317"/>
    <w:rsid w:val="00BC09B0"/>
    <w:rsid w:val="00BC4595"/>
    <w:rsid w:val="00BC51A7"/>
    <w:rsid w:val="00BC588B"/>
    <w:rsid w:val="00BD40E5"/>
    <w:rsid w:val="00BD72A8"/>
    <w:rsid w:val="00BD777A"/>
    <w:rsid w:val="00BD7D6F"/>
    <w:rsid w:val="00BE2653"/>
    <w:rsid w:val="00BE6A7C"/>
    <w:rsid w:val="00BE7BE9"/>
    <w:rsid w:val="00BF0852"/>
    <w:rsid w:val="00BF50DC"/>
    <w:rsid w:val="00BF7099"/>
    <w:rsid w:val="00C03DF5"/>
    <w:rsid w:val="00C076D0"/>
    <w:rsid w:val="00C11D29"/>
    <w:rsid w:val="00C126EE"/>
    <w:rsid w:val="00C132B0"/>
    <w:rsid w:val="00C14C24"/>
    <w:rsid w:val="00C16B90"/>
    <w:rsid w:val="00C211FE"/>
    <w:rsid w:val="00C225DE"/>
    <w:rsid w:val="00C339E0"/>
    <w:rsid w:val="00C33C89"/>
    <w:rsid w:val="00C352A6"/>
    <w:rsid w:val="00C35C9E"/>
    <w:rsid w:val="00C36778"/>
    <w:rsid w:val="00C36F9E"/>
    <w:rsid w:val="00C4069E"/>
    <w:rsid w:val="00C438DF"/>
    <w:rsid w:val="00C446FB"/>
    <w:rsid w:val="00C461B5"/>
    <w:rsid w:val="00C50494"/>
    <w:rsid w:val="00C539AC"/>
    <w:rsid w:val="00C549D9"/>
    <w:rsid w:val="00C56678"/>
    <w:rsid w:val="00C6486A"/>
    <w:rsid w:val="00C72020"/>
    <w:rsid w:val="00C736AD"/>
    <w:rsid w:val="00C74A30"/>
    <w:rsid w:val="00C8440C"/>
    <w:rsid w:val="00C858BC"/>
    <w:rsid w:val="00C871DB"/>
    <w:rsid w:val="00C91372"/>
    <w:rsid w:val="00C953D3"/>
    <w:rsid w:val="00C96245"/>
    <w:rsid w:val="00CA09CB"/>
    <w:rsid w:val="00CA5C62"/>
    <w:rsid w:val="00CA6FB1"/>
    <w:rsid w:val="00CA7B89"/>
    <w:rsid w:val="00CB040B"/>
    <w:rsid w:val="00CB1AB5"/>
    <w:rsid w:val="00CB5822"/>
    <w:rsid w:val="00CC0750"/>
    <w:rsid w:val="00CC088B"/>
    <w:rsid w:val="00CC1972"/>
    <w:rsid w:val="00CC64DA"/>
    <w:rsid w:val="00CC7F9A"/>
    <w:rsid w:val="00CD5736"/>
    <w:rsid w:val="00CD7A51"/>
    <w:rsid w:val="00CE0115"/>
    <w:rsid w:val="00CE0C4D"/>
    <w:rsid w:val="00CE25FF"/>
    <w:rsid w:val="00CF102F"/>
    <w:rsid w:val="00CF36BB"/>
    <w:rsid w:val="00CF383A"/>
    <w:rsid w:val="00D02BD8"/>
    <w:rsid w:val="00D11120"/>
    <w:rsid w:val="00D15FF3"/>
    <w:rsid w:val="00D169A5"/>
    <w:rsid w:val="00D20A2C"/>
    <w:rsid w:val="00D20D42"/>
    <w:rsid w:val="00D22453"/>
    <w:rsid w:val="00D26897"/>
    <w:rsid w:val="00D3196E"/>
    <w:rsid w:val="00D37619"/>
    <w:rsid w:val="00D37B05"/>
    <w:rsid w:val="00D43D01"/>
    <w:rsid w:val="00D44E0E"/>
    <w:rsid w:val="00D5171D"/>
    <w:rsid w:val="00D53DEC"/>
    <w:rsid w:val="00D5696F"/>
    <w:rsid w:val="00D57E01"/>
    <w:rsid w:val="00D6302F"/>
    <w:rsid w:val="00D7169E"/>
    <w:rsid w:val="00D72190"/>
    <w:rsid w:val="00D725CD"/>
    <w:rsid w:val="00D72E42"/>
    <w:rsid w:val="00D765FA"/>
    <w:rsid w:val="00D844CE"/>
    <w:rsid w:val="00D861EA"/>
    <w:rsid w:val="00D93675"/>
    <w:rsid w:val="00D93824"/>
    <w:rsid w:val="00D95E02"/>
    <w:rsid w:val="00D96810"/>
    <w:rsid w:val="00D97F83"/>
    <w:rsid w:val="00DA0EEC"/>
    <w:rsid w:val="00DA3636"/>
    <w:rsid w:val="00DA3AE2"/>
    <w:rsid w:val="00DA7FB0"/>
    <w:rsid w:val="00DB04FF"/>
    <w:rsid w:val="00DB2AB4"/>
    <w:rsid w:val="00DB39FD"/>
    <w:rsid w:val="00DB3F99"/>
    <w:rsid w:val="00DB49C5"/>
    <w:rsid w:val="00DB4D88"/>
    <w:rsid w:val="00DD1002"/>
    <w:rsid w:val="00DD5562"/>
    <w:rsid w:val="00DE31E8"/>
    <w:rsid w:val="00DE7707"/>
    <w:rsid w:val="00DF136F"/>
    <w:rsid w:val="00DF6C60"/>
    <w:rsid w:val="00DF6DE8"/>
    <w:rsid w:val="00E0099D"/>
    <w:rsid w:val="00E06B54"/>
    <w:rsid w:val="00E10452"/>
    <w:rsid w:val="00E10A7A"/>
    <w:rsid w:val="00E12295"/>
    <w:rsid w:val="00E1599A"/>
    <w:rsid w:val="00E165E5"/>
    <w:rsid w:val="00E20CF0"/>
    <w:rsid w:val="00E21E0D"/>
    <w:rsid w:val="00E23CA7"/>
    <w:rsid w:val="00E27FCE"/>
    <w:rsid w:val="00E35353"/>
    <w:rsid w:val="00E368C7"/>
    <w:rsid w:val="00E40FD7"/>
    <w:rsid w:val="00E424F0"/>
    <w:rsid w:val="00E42CCF"/>
    <w:rsid w:val="00E436DF"/>
    <w:rsid w:val="00E44262"/>
    <w:rsid w:val="00E478AC"/>
    <w:rsid w:val="00E53193"/>
    <w:rsid w:val="00E54F59"/>
    <w:rsid w:val="00E56A73"/>
    <w:rsid w:val="00E578D7"/>
    <w:rsid w:val="00E63FCD"/>
    <w:rsid w:val="00E6726B"/>
    <w:rsid w:val="00E73F34"/>
    <w:rsid w:val="00E74982"/>
    <w:rsid w:val="00E74D3D"/>
    <w:rsid w:val="00E75DB4"/>
    <w:rsid w:val="00E778DE"/>
    <w:rsid w:val="00E859C0"/>
    <w:rsid w:val="00E90DE4"/>
    <w:rsid w:val="00E9554F"/>
    <w:rsid w:val="00E96907"/>
    <w:rsid w:val="00EA08CD"/>
    <w:rsid w:val="00EA08F5"/>
    <w:rsid w:val="00EA22A5"/>
    <w:rsid w:val="00EA3342"/>
    <w:rsid w:val="00EA3D6D"/>
    <w:rsid w:val="00EA6E8B"/>
    <w:rsid w:val="00EB153F"/>
    <w:rsid w:val="00EB17EC"/>
    <w:rsid w:val="00EB7D9C"/>
    <w:rsid w:val="00EC1AF4"/>
    <w:rsid w:val="00EC4EB1"/>
    <w:rsid w:val="00ED31BF"/>
    <w:rsid w:val="00ED6C3B"/>
    <w:rsid w:val="00ED797F"/>
    <w:rsid w:val="00EE06E3"/>
    <w:rsid w:val="00EE4D6A"/>
    <w:rsid w:val="00EF03C2"/>
    <w:rsid w:val="00F01576"/>
    <w:rsid w:val="00F046FD"/>
    <w:rsid w:val="00F1194B"/>
    <w:rsid w:val="00F12197"/>
    <w:rsid w:val="00F12F0B"/>
    <w:rsid w:val="00F22CD1"/>
    <w:rsid w:val="00F26086"/>
    <w:rsid w:val="00F355E0"/>
    <w:rsid w:val="00F355F6"/>
    <w:rsid w:val="00F44C18"/>
    <w:rsid w:val="00F458A6"/>
    <w:rsid w:val="00F61842"/>
    <w:rsid w:val="00F61B6B"/>
    <w:rsid w:val="00F65499"/>
    <w:rsid w:val="00F655ED"/>
    <w:rsid w:val="00F66BBD"/>
    <w:rsid w:val="00F7195D"/>
    <w:rsid w:val="00F85CBE"/>
    <w:rsid w:val="00F86F6A"/>
    <w:rsid w:val="00F9215D"/>
    <w:rsid w:val="00F92C1B"/>
    <w:rsid w:val="00F9403B"/>
    <w:rsid w:val="00F9511A"/>
    <w:rsid w:val="00F96D25"/>
    <w:rsid w:val="00FA0329"/>
    <w:rsid w:val="00FA7E63"/>
    <w:rsid w:val="00FB019C"/>
    <w:rsid w:val="00FB072E"/>
    <w:rsid w:val="00FB275D"/>
    <w:rsid w:val="00FB5A86"/>
    <w:rsid w:val="00FB65BA"/>
    <w:rsid w:val="00FB6B2A"/>
    <w:rsid w:val="00FC3286"/>
    <w:rsid w:val="00FC335C"/>
    <w:rsid w:val="00FC49B1"/>
    <w:rsid w:val="00FC72AD"/>
    <w:rsid w:val="00FC7C33"/>
    <w:rsid w:val="00FD1404"/>
    <w:rsid w:val="00FD3166"/>
    <w:rsid w:val="00FD5515"/>
    <w:rsid w:val="00FD6CDA"/>
    <w:rsid w:val="00FE1AAE"/>
    <w:rsid w:val="00FE49DD"/>
    <w:rsid w:val="00FE611D"/>
    <w:rsid w:val="00FE6A3F"/>
    <w:rsid w:val="00FF0DEE"/>
    <w:rsid w:val="00FF216C"/>
    <w:rsid w:val="00FF2524"/>
    <w:rsid w:val="00FF617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2B04-34AC-43E3-8478-EE7F61D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4</cp:revision>
  <cp:lastPrinted>2020-04-29T13:33:00Z</cp:lastPrinted>
  <dcterms:created xsi:type="dcterms:W3CDTF">2020-04-17T13:01:00Z</dcterms:created>
  <dcterms:modified xsi:type="dcterms:W3CDTF">2020-04-29T14:18:00Z</dcterms:modified>
</cp:coreProperties>
</file>